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7F3B" w14:textId="636AD911" w:rsidR="008B1B32" w:rsidRPr="008B1B32" w:rsidRDefault="00C9580B" w:rsidP="008B1B32">
      <w:pPr>
        <w:rPr>
          <w:rFonts w:asciiTheme="minorHAnsi" w:hAnsiTheme="minorHAnsi" w:cstheme="minorHAnsi"/>
          <w:sz w:val="44"/>
          <w:szCs w:val="44"/>
        </w:rPr>
      </w:pPr>
      <w:r w:rsidRPr="00C9580B">
        <w:rPr>
          <w:noProof/>
        </w:rPr>
        <w:drawing>
          <wp:inline distT="0" distB="0" distL="0" distR="0" wp14:anchorId="3D6B1B49" wp14:editId="525188E6">
            <wp:extent cx="983548" cy="6953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27" cy="7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B32">
        <w:t xml:space="preserve">                                   </w:t>
      </w:r>
      <w:r w:rsidR="008B1B32" w:rsidRPr="008B1B32">
        <w:rPr>
          <w:rFonts w:asciiTheme="minorHAnsi" w:hAnsiTheme="minorHAnsi" w:cstheme="minorHAnsi"/>
          <w:sz w:val="44"/>
          <w:szCs w:val="44"/>
        </w:rPr>
        <w:t xml:space="preserve">Låneavtal                                </w:t>
      </w:r>
    </w:p>
    <w:p w14:paraId="386C9A0B" w14:textId="77777777" w:rsidR="00F13019" w:rsidRDefault="00C5397B" w:rsidP="008B1B32">
      <w:pPr>
        <w:rPr>
          <w:sz w:val="28"/>
          <w:szCs w:val="28"/>
        </w:rPr>
      </w:pPr>
      <w:r w:rsidRPr="00967082">
        <w:rPr>
          <w:sz w:val="28"/>
          <w:szCs w:val="28"/>
        </w:rPr>
        <w:t xml:space="preserve">                         </w:t>
      </w:r>
      <w:r w:rsidR="00967082">
        <w:rPr>
          <w:sz w:val="28"/>
          <w:szCs w:val="28"/>
        </w:rPr>
        <w:t xml:space="preserve">      </w:t>
      </w:r>
      <w:r w:rsidR="00F13019">
        <w:rPr>
          <w:sz w:val="28"/>
          <w:szCs w:val="28"/>
        </w:rPr>
        <w:t xml:space="preserve">         </w:t>
      </w:r>
      <w:r w:rsidR="00967082">
        <w:rPr>
          <w:sz w:val="28"/>
          <w:szCs w:val="28"/>
        </w:rPr>
        <w:t xml:space="preserve"> </w:t>
      </w:r>
    </w:p>
    <w:p w14:paraId="45A362BC" w14:textId="0B7E883E" w:rsidR="008B1B32" w:rsidRPr="00967082" w:rsidRDefault="00F13019" w:rsidP="008B1B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för</w:t>
      </w:r>
      <w:r w:rsidR="008B1B32" w:rsidRPr="00967082">
        <w:rPr>
          <w:sz w:val="28"/>
          <w:szCs w:val="28"/>
        </w:rPr>
        <w:t xml:space="preserve"> lokalen på</w:t>
      </w:r>
      <w:r w:rsidR="00B95FC1">
        <w:rPr>
          <w:sz w:val="28"/>
          <w:szCs w:val="28"/>
        </w:rPr>
        <w:t xml:space="preserve"> </w:t>
      </w:r>
      <w:r w:rsidR="00834773">
        <w:rPr>
          <w:sz w:val="28"/>
          <w:szCs w:val="28"/>
        </w:rPr>
        <w:t>_____________________</w:t>
      </w:r>
    </w:p>
    <w:p w14:paraId="280F98F2" w14:textId="77777777" w:rsidR="000022CB" w:rsidRDefault="000022CB" w:rsidP="008B1B32">
      <w:pPr>
        <w:rPr>
          <w:b/>
        </w:rPr>
      </w:pPr>
    </w:p>
    <w:p w14:paraId="796B3CCC" w14:textId="63DC988F" w:rsidR="000022CB" w:rsidRDefault="000022CB" w:rsidP="00765094">
      <w:pPr>
        <w:jc w:val="center"/>
      </w:pPr>
      <w:r w:rsidRPr="00C5397B">
        <w:rPr>
          <w:b/>
        </w:rPr>
        <w:t>Lokalen ut</w:t>
      </w:r>
      <w:r w:rsidR="006B60F1">
        <w:rPr>
          <w:b/>
        </w:rPr>
        <w:t>lånas</w:t>
      </w:r>
      <w:r w:rsidRPr="00C5397B">
        <w:rPr>
          <w:b/>
        </w:rPr>
        <w:t xml:space="preserve"> mellan kl</w:t>
      </w:r>
      <w:r w:rsidR="00304ECD" w:rsidRPr="00C5397B">
        <w:rPr>
          <w:b/>
        </w:rPr>
        <w:t>ockan</w:t>
      </w:r>
      <w:r w:rsidRPr="00C5397B">
        <w:rPr>
          <w:b/>
        </w:rPr>
        <w:t xml:space="preserve"> 09.00 – 2</w:t>
      </w:r>
      <w:r w:rsidR="00B95FC1">
        <w:rPr>
          <w:b/>
        </w:rPr>
        <w:t>1</w:t>
      </w:r>
      <w:r w:rsidR="00895F9D">
        <w:rPr>
          <w:b/>
        </w:rPr>
        <w:t>.00</w:t>
      </w:r>
      <w:r w:rsidRPr="00C5397B">
        <w:rPr>
          <w:b/>
        </w:rPr>
        <w:t xml:space="preserve">. </w:t>
      </w:r>
      <w:r w:rsidR="00304ECD" w:rsidRPr="00C5397B">
        <w:rPr>
          <w:b/>
        </w:rPr>
        <w:br/>
      </w:r>
      <w:r w:rsidR="00C5397B">
        <w:t>Sedan</w:t>
      </w:r>
      <w:r>
        <w:t xml:space="preserve"> skall lokalen</w:t>
      </w:r>
      <w:r w:rsidR="00C5397B">
        <w:t xml:space="preserve"> </w:t>
      </w:r>
      <w:r>
        <w:t xml:space="preserve">städas. </w:t>
      </w:r>
      <w:r w:rsidRPr="00765094">
        <w:t>OBS!</w:t>
      </w:r>
      <w:r>
        <w:t xml:space="preserve"> Ingen får vistas i lokalen efter </w:t>
      </w:r>
      <w:proofErr w:type="spellStart"/>
      <w:r>
        <w:t>kl</w:t>
      </w:r>
      <w:proofErr w:type="spellEnd"/>
      <w:r>
        <w:t xml:space="preserve"> 2</w:t>
      </w:r>
      <w:r w:rsidR="00B95FC1">
        <w:t>2</w:t>
      </w:r>
      <w:r>
        <w:t>.</w:t>
      </w:r>
      <w:r w:rsidR="00D815E5">
        <w:t>00</w:t>
      </w:r>
      <w:r>
        <w:t>.</w:t>
      </w:r>
    </w:p>
    <w:p w14:paraId="220869DA" w14:textId="77777777" w:rsidR="00DC72DB" w:rsidRDefault="00DC72DB" w:rsidP="00765094">
      <w:pPr>
        <w:jc w:val="center"/>
      </w:pPr>
    </w:p>
    <w:p w14:paraId="37D1A0E5" w14:textId="022647C1" w:rsidR="00DC72DB" w:rsidRDefault="00B7356D" w:rsidP="00765094">
      <w:pPr>
        <w:jc w:val="center"/>
      </w:pPr>
      <w:r w:rsidRPr="007020DF">
        <w:rPr>
          <w:b/>
          <w:bCs/>
        </w:rPr>
        <w:t>Max</w:t>
      </w:r>
      <w:r w:rsidR="007020DF" w:rsidRPr="007020DF">
        <w:rPr>
          <w:b/>
          <w:bCs/>
        </w:rPr>
        <w:t xml:space="preserve"> </w:t>
      </w:r>
      <w:r w:rsidR="00B7244B">
        <w:rPr>
          <w:b/>
          <w:bCs/>
        </w:rPr>
        <w:t>____</w:t>
      </w:r>
      <w:r w:rsidR="003C1450">
        <w:rPr>
          <w:b/>
          <w:bCs/>
        </w:rPr>
        <w:t xml:space="preserve">__ </w:t>
      </w:r>
      <w:r w:rsidR="00DC72DB" w:rsidRPr="007020DF">
        <w:rPr>
          <w:b/>
          <w:bCs/>
        </w:rPr>
        <w:t>personer</w:t>
      </w:r>
      <w:r w:rsidR="00DC72DB">
        <w:t xml:space="preserve"> får vistas i lokalen.</w:t>
      </w:r>
    </w:p>
    <w:p w14:paraId="200E050F" w14:textId="77777777" w:rsidR="00E241F8" w:rsidRDefault="00E241F8" w:rsidP="00765094">
      <w:pPr>
        <w:jc w:val="center"/>
      </w:pPr>
    </w:p>
    <w:p w14:paraId="00163CB9" w14:textId="77777777" w:rsidR="000022CB" w:rsidRDefault="000022CB" w:rsidP="008B1B32">
      <w:pPr>
        <w:rPr>
          <w:b/>
        </w:rPr>
      </w:pPr>
    </w:p>
    <w:p w14:paraId="02E329D2" w14:textId="0AFB8ED1" w:rsidR="008B1B32" w:rsidRPr="00F67A3C" w:rsidRDefault="00765094" w:rsidP="008B1B32">
      <w:pPr>
        <w:rPr>
          <w:b/>
        </w:rPr>
      </w:pPr>
      <w:r>
        <w:rPr>
          <w:b/>
        </w:rPr>
        <w:t xml:space="preserve"> </w:t>
      </w:r>
      <w:r w:rsidR="008B1B32" w:rsidRPr="008B1B32">
        <w:rPr>
          <w:b/>
        </w:rPr>
        <w:t xml:space="preserve">Den som lånar lokalen ska ha ett lägenhetsavtal </w:t>
      </w:r>
      <w:r w:rsidR="00CB2B1B">
        <w:rPr>
          <w:b/>
        </w:rPr>
        <w:t>i</w:t>
      </w:r>
      <w:r w:rsidR="008B1B32" w:rsidRPr="008B1B32">
        <w:rPr>
          <w:b/>
        </w:rPr>
        <w:t xml:space="preserve"> Poseidon</w:t>
      </w:r>
      <w:r w:rsidR="00CB2B1B">
        <w:rPr>
          <w:b/>
        </w:rPr>
        <w:t>s fastigh</w:t>
      </w:r>
      <w:r w:rsidR="00C541F9">
        <w:rPr>
          <w:b/>
        </w:rPr>
        <w:t>e</w:t>
      </w:r>
      <w:r w:rsidR="00CB2B1B">
        <w:rPr>
          <w:b/>
        </w:rPr>
        <w:t>t</w:t>
      </w:r>
      <w:r w:rsidR="00F67A3C">
        <w:rPr>
          <w:b/>
        </w:rPr>
        <w:t xml:space="preserve">er i </w:t>
      </w:r>
      <w:r w:rsidR="00834773">
        <w:rPr>
          <w:b/>
        </w:rPr>
        <w:t>_______</w:t>
      </w:r>
      <w:r w:rsidR="009C61D9">
        <w:rPr>
          <w:b/>
        </w:rPr>
        <w:t>___</w:t>
      </w:r>
      <w:r w:rsidR="00543CF2">
        <w:rPr>
          <w:b/>
        </w:rPr>
        <w:t>__</w:t>
      </w:r>
      <w:r w:rsidR="00D151DE">
        <w:rPr>
          <w:b/>
        </w:rPr>
        <w:t xml:space="preserve">___   </w:t>
      </w:r>
      <w:r w:rsidR="00D151DE">
        <w:rPr>
          <w:b/>
        </w:rPr>
        <w:br/>
        <w:t xml:space="preserve"> </w:t>
      </w:r>
      <w:r w:rsidR="00F67A3C">
        <w:rPr>
          <w:b/>
        </w:rPr>
        <w:t>o</w:t>
      </w:r>
      <w:r w:rsidR="008B1B32" w:rsidRPr="008B1B32">
        <w:rPr>
          <w:b/>
        </w:rPr>
        <w:t xml:space="preserve">ch ha en </w:t>
      </w:r>
      <w:r w:rsidR="000C083E">
        <w:rPr>
          <w:b/>
        </w:rPr>
        <w:t xml:space="preserve">giltig </w:t>
      </w:r>
      <w:r w:rsidR="008B1B32" w:rsidRPr="008B1B32">
        <w:rPr>
          <w:b/>
        </w:rPr>
        <w:t>hemförsäkring.</w:t>
      </w:r>
      <w:r w:rsidR="008B1B32">
        <w:t xml:space="preserve"> Låntagaren sk</w:t>
      </w:r>
      <w:r w:rsidR="00F06EAB">
        <w:t>a</w:t>
      </w:r>
      <w:r w:rsidR="008B1B32">
        <w:t xml:space="preserve"> visa upp</w:t>
      </w:r>
      <w:r w:rsidR="000E3770">
        <w:t xml:space="preserve"> sitt</w:t>
      </w:r>
      <w:r w:rsidR="008B1B32">
        <w:t xml:space="preserve"> lägenhetsavtal och försäkringsbrev </w:t>
      </w:r>
      <w:r w:rsidR="00B7356D">
        <w:br/>
        <w:t xml:space="preserve"> </w:t>
      </w:r>
      <w:r w:rsidR="008B1B32">
        <w:t>för Gårdsföreningen</w:t>
      </w:r>
      <w:r w:rsidR="00756595">
        <w:t xml:space="preserve"> </w:t>
      </w:r>
      <w:r w:rsidR="00A81971">
        <w:t>____________________________</w:t>
      </w:r>
      <w:r w:rsidR="000E3770">
        <w:t>,</w:t>
      </w:r>
      <w:r w:rsidR="0051107D">
        <w:t xml:space="preserve"> </w:t>
      </w:r>
      <w:r w:rsidR="008B1B32">
        <w:t xml:space="preserve">som </w:t>
      </w:r>
      <w:r w:rsidR="00FD5A2E">
        <w:t xml:space="preserve">har </w:t>
      </w:r>
      <w:r w:rsidR="008B1B32">
        <w:t>hand om utlåningen av lokalen.</w:t>
      </w:r>
    </w:p>
    <w:p w14:paraId="5FC800F4" w14:textId="77777777" w:rsidR="008B1B32" w:rsidRPr="00304ECD" w:rsidRDefault="008B1B32" w:rsidP="008B1B32">
      <w:pPr>
        <w:rPr>
          <w:i/>
        </w:rPr>
      </w:pPr>
    </w:p>
    <w:p w14:paraId="16D97C2B" w14:textId="77777777" w:rsidR="000E3770" w:rsidRPr="00304ECD" w:rsidRDefault="00765094" w:rsidP="008B1B32">
      <w:pPr>
        <w:rPr>
          <w:i/>
        </w:rPr>
      </w:pPr>
      <w:r>
        <w:rPr>
          <w:i/>
        </w:rPr>
        <w:t xml:space="preserve">      </w:t>
      </w:r>
      <w:r w:rsidR="00FC6F79" w:rsidRPr="00304ECD">
        <w:rPr>
          <w:i/>
        </w:rPr>
        <w:t>Låntagaren ansvarar för lokalen och förbinder sig att</w:t>
      </w:r>
      <w:r w:rsidR="000E3770" w:rsidRPr="00304ECD">
        <w:rPr>
          <w:i/>
        </w:rPr>
        <w:t>:</w:t>
      </w:r>
    </w:p>
    <w:p w14:paraId="307D3AD7" w14:textId="77777777" w:rsidR="000E3770" w:rsidRDefault="00FC6F79" w:rsidP="000E3770">
      <w:pPr>
        <w:pStyle w:val="Liststycke"/>
        <w:numPr>
          <w:ilvl w:val="0"/>
          <w:numId w:val="2"/>
        </w:numPr>
      </w:pPr>
      <w:r>
        <w:t>bara hålla stillsamma arrangemang</w:t>
      </w:r>
      <w:r w:rsidR="00304ECD">
        <w:t>,</w:t>
      </w:r>
      <w:r>
        <w:t xml:space="preserve"> som inte </w:t>
      </w:r>
      <w:r w:rsidR="008A3202">
        <w:t>stör övriga hyresgäster/grannar</w:t>
      </w:r>
      <w:r>
        <w:t xml:space="preserve"> </w:t>
      </w:r>
    </w:p>
    <w:p w14:paraId="4F470CF1" w14:textId="77777777" w:rsidR="00304ECD" w:rsidRDefault="00FC6F79" w:rsidP="000E3770">
      <w:pPr>
        <w:pStyle w:val="Liststycke"/>
        <w:numPr>
          <w:ilvl w:val="0"/>
          <w:numId w:val="2"/>
        </w:numPr>
      </w:pPr>
      <w:r>
        <w:t>inte l</w:t>
      </w:r>
      <w:r w:rsidR="008A3202">
        <w:t>åna ut lokalen till någon annan</w:t>
      </w:r>
    </w:p>
    <w:p w14:paraId="35DF0EB6" w14:textId="77777777" w:rsidR="00F44E00" w:rsidRDefault="00304ECD" w:rsidP="000E3770">
      <w:pPr>
        <w:pStyle w:val="Liststycke"/>
        <w:numPr>
          <w:ilvl w:val="0"/>
          <w:numId w:val="2"/>
        </w:numPr>
      </w:pPr>
      <w:r>
        <w:t>inte röka eller ha med husdjur i lokalen</w:t>
      </w:r>
    </w:p>
    <w:p w14:paraId="73C85449" w14:textId="760622F4" w:rsidR="000E3770" w:rsidRDefault="00F44E00" w:rsidP="000E3770">
      <w:pPr>
        <w:pStyle w:val="Liststycke"/>
        <w:numPr>
          <w:ilvl w:val="0"/>
          <w:numId w:val="2"/>
        </w:numPr>
      </w:pPr>
      <w:r>
        <w:t xml:space="preserve">endast använda batteridrivna ljus, </w:t>
      </w:r>
      <w:r w:rsidR="00896ADF" w:rsidRPr="00857231">
        <w:rPr>
          <w:b/>
          <w:bCs/>
        </w:rPr>
        <w:t>inga levande ljus i lokalen</w:t>
      </w:r>
      <w:r w:rsidR="00896ADF">
        <w:t>, på grund av brandrisk</w:t>
      </w:r>
      <w:r w:rsidR="00015875">
        <w:t>en</w:t>
      </w:r>
      <w:r w:rsidR="000E3770">
        <w:t xml:space="preserve"> </w:t>
      </w:r>
    </w:p>
    <w:p w14:paraId="67567372" w14:textId="77777777" w:rsidR="00FC6F79" w:rsidRDefault="008A3202" w:rsidP="000E3770">
      <w:pPr>
        <w:pStyle w:val="Liststycke"/>
        <w:numPr>
          <w:ilvl w:val="0"/>
          <w:numId w:val="2"/>
        </w:numPr>
      </w:pPr>
      <w:r>
        <w:t xml:space="preserve">städa </w:t>
      </w:r>
      <w:r w:rsidR="000022CB">
        <w:t>lokalen ordentligt och ta med soporna</w:t>
      </w:r>
    </w:p>
    <w:p w14:paraId="7A97D139" w14:textId="77777777" w:rsidR="00756A60" w:rsidRDefault="00756A60" w:rsidP="000E3770">
      <w:pPr>
        <w:pStyle w:val="Liststycke"/>
        <w:numPr>
          <w:ilvl w:val="0"/>
          <w:numId w:val="2"/>
        </w:numPr>
      </w:pPr>
      <w:r>
        <w:t>följa ordningsreglerna som finns på baksidan av detta avtal</w:t>
      </w:r>
    </w:p>
    <w:p w14:paraId="49E09DBF" w14:textId="780234EF" w:rsidR="00E66DB1" w:rsidRDefault="00C87C15" w:rsidP="000E3770">
      <w:pPr>
        <w:pStyle w:val="Liststycke"/>
        <w:numPr>
          <w:ilvl w:val="0"/>
          <w:numId w:val="2"/>
        </w:numPr>
      </w:pPr>
      <w:r>
        <w:t>ersätta eventuell skadegörelse</w:t>
      </w:r>
    </w:p>
    <w:p w14:paraId="2D427EBB" w14:textId="77777777" w:rsidR="00304ECD" w:rsidRDefault="00304ECD" w:rsidP="000E3770">
      <w:pPr>
        <w:pStyle w:val="Liststycke"/>
        <w:numPr>
          <w:ilvl w:val="0"/>
          <w:numId w:val="2"/>
        </w:numPr>
      </w:pPr>
      <w:r>
        <w:t>lämna tillbaka nycklarna till lokalen i tid</w:t>
      </w:r>
    </w:p>
    <w:p w14:paraId="424E09AF" w14:textId="655F1DF8" w:rsidR="00757971" w:rsidRDefault="009B7909" w:rsidP="000E3770">
      <w:pPr>
        <w:pStyle w:val="Liststycke"/>
        <w:numPr>
          <w:ilvl w:val="0"/>
          <w:numId w:val="2"/>
        </w:numPr>
      </w:pPr>
      <w:r>
        <w:t>betala eventuell utryckning av Störningsjouren</w:t>
      </w:r>
      <w:r w:rsidR="009F45B4">
        <w:t>, i det fall att Störningsjouren har k</w:t>
      </w:r>
      <w:r w:rsidR="00B2293A">
        <w:t>o</w:t>
      </w:r>
      <w:r w:rsidR="009F45B4">
        <w:t>nstat</w:t>
      </w:r>
      <w:r w:rsidR="00B2293A">
        <w:t>e</w:t>
      </w:r>
      <w:r w:rsidR="009F45B4">
        <w:t>rat att</w:t>
      </w:r>
      <w:r w:rsidR="00B2293A">
        <w:t xml:space="preserve"> </w:t>
      </w:r>
      <w:r w:rsidR="009F45B4">
        <w:t>grannarna har blivit störda</w:t>
      </w:r>
      <w:r w:rsidR="00B2293A">
        <w:t xml:space="preserve"> </w:t>
      </w:r>
      <w:r w:rsidR="00EE3DD9">
        <w:t>av arrangemanget i lokalen</w:t>
      </w:r>
      <w:r w:rsidR="001C73CB">
        <w:t>. Avgiften deb</w:t>
      </w:r>
      <w:r w:rsidR="009A6601">
        <w:t>i</w:t>
      </w:r>
      <w:r w:rsidR="001C73CB">
        <w:t>teras på nästkommande hyra</w:t>
      </w:r>
      <w:r w:rsidR="009A6601">
        <w:t>.</w:t>
      </w:r>
    </w:p>
    <w:p w14:paraId="6B048BB2" w14:textId="77777777" w:rsidR="000022CB" w:rsidRDefault="000022CB" w:rsidP="000022CB">
      <w:pPr>
        <w:ind w:left="432"/>
      </w:pPr>
    </w:p>
    <w:p w14:paraId="28701B9C" w14:textId="77777777" w:rsidR="000022CB" w:rsidRDefault="00765094" w:rsidP="00756A60">
      <w:r>
        <w:rPr>
          <w:b/>
        </w:rPr>
        <w:t xml:space="preserve">      </w:t>
      </w:r>
      <w:r w:rsidR="000022CB" w:rsidRPr="00304ECD">
        <w:rPr>
          <w:b/>
        </w:rPr>
        <w:t>Obs!</w:t>
      </w:r>
      <w:r w:rsidR="000022CB">
        <w:t xml:space="preserve"> Om </w:t>
      </w:r>
      <w:r w:rsidR="00756A60">
        <w:t>ovanstående punkter inte följs</w:t>
      </w:r>
      <w:r>
        <w:t>,</w:t>
      </w:r>
      <w:r w:rsidR="00756A60">
        <w:t xml:space="preserve"> </w:t>
      </w:r>
      <w:r w:rsidR="000022CB">
        <w:t>kommer låntagaren aldrig mer få låna lokalen.</w:t>
      </w:r>
    </w:p>
    <w:p w14:paraId="6FDFF188" w14:textId="77777777" w:rsidR="00FC6F79" w:rsidRDefault="00FC6F79" w:rsidP="008B1B32"/>
    <w:p w14:paraId="67724538" w14:textId="77777777" w:rsidR="00C5397B" w:rsidRDefault="00765094" w:rsidP="00304ECD">
      <w:r>
        <w:t xml:space="preserve">     </w:t>
      </w:r>
    </w:p>
    <w:p w14:paraId="25D65F85" w14:textId="77777777" w:rsidR="00304ECD" w:rsidRDefault="00C5397B" w:rsidP="00304ECD">
      <w:r>
        <w:t xml:space="preserve">      </w:t>
      </w:r>
      <w:r w:rsidR="00304ECD">
        <w:t xml:space="preserve">Detta avtal gäller </w:t>
      </w:r>
      <w:r>
        <w:t xml:space="preserve">för lån av lokalen </w:t>
      </w:r>
      <w:r w:rsidR="00304ECD">
        <w:t>den ……/…… 20 ……</w:t>
      </w:r>
    </w:p>
    <w:p w14:paraId="2C1B338E" w14:textId="77777777" w:rsidR="00304ECD" w:rsidRDefault="00304ECD" w:rsidP="00304ECD"/>
    <w:p w14:paraId="2A9597F1" w14:textId="77777777" w:rsidR="00DC72DB" w:rsidRPr="00D2700D" w:rsidRDefault="00765094" w:rsidP="00304ECD">
      <w:pPr>
        <w:rPr>
          <w:b/>
          <w:bCs/>
        </w:rPr>
      </w:pPr>
      <w:r w:rsidRPr="00D2700D">
        <w:rPr>
          <w:b/>
          <w:bCs/>
        </w:rPr>
        <w:t xml:space="preserve">     </w:t>
      </w:r>
      <w:r w:rsidR="00304ECD" w:rsidRPr="00D2700D">
        <w:rPr>
          <w:b/>
          <w:bCs/>
        </w:rPr>
        <w:t xml:space="preserve">Jag har tagit del av ovanstående låneavtal och godkänt villkoren. </w:t>
      </w:r>
    </w:p>
    <w:p w14:paraId="47F2CBB9" w14:textId="77777777" w:rsidR="00DC72DB" w:rsidRPr="00D2700D" w:rsidRDefault="00DC72DB" w:rsidP="00304ECD">
      <w:pPr>
        <w:rPr>
          <w:b/>
          <w:bCs/>
        </w:rPr>
      </w:pPr>
    </w:p>
    <w:p w14:paraId="487E4383" w14:textId="77777777" w:rsidR="00304ECD" w:rsidRDefault="00765094" w:rsidP="00304ECD">
      <w:r>
        <w:t xml:space="preserve">     </w:t>
      </w:r>
      <w:r w:rsidR="00304ECD">
        <w:t xml:space="preserve">Göteborg den </w:t>
      </w:r>
      <w:proofErr w:type="gramStart"/>
      <w:r w:rsidR="00304ECD">
        <w:t>…</w:t>
      </w:r>
      <w:r>
        <w:t>….</w:t>
      </w:r>
      <w:proofErr w:type="gramEnd"/>
      <w:r w:rsidR="00304ECD">
        <w:t>/…</w:t>
      </w:r>
      <w:r>
        <w:t>….</w:t>
      </w:r>
      <w:r w:rsidR="00304ECD">
        <w:t xml:space="preserve"> 20 …</w:t>
      </w:r>
      <w:r>
        <w:t>…</w:t>
      </w:r>
      <w:r w:rsidR="00304ECD">
        <w:t>.</w:t>
      </w:r>
    </w:p>
    <w:p w14:paraId="2EF0C11F" w14:textId="77777777" w:rsidR="00304ECD" w:rsidRDefault="00304ECD" w:rsidP="00304ECD"/>
    <w:p w14:paraId="652D9581" w14:textId="77777777" w:rsidR="00DC72DB" w:rsidRDefault="00304ECD" w:rsidP="00304ECD">
      <w:r>
        <w:t xml:space="preserve"> </w:t>
      </w:r>
    </w:p>
    <w:p w14:paraId="20CD6E80" w14:textId="2E205BE1" w:rsidR="00304ECD" w:rsidRDefault="00765094" w:rsidP="00304ECD">
      <w:r>
        <w:t xml:space="preserve">    </w:t>
      </w:r>
      <w:proofErr w:type="gramStart"/>
      <w:r w:rsidR="00304ECD">
        <w:t>Namnteckning</w:t>
      </w:r>
      <w:r w:rsidR="00C0399B">
        <w:t>:</w:t>
      </w:r>
      <w:r w:rsidR="00304ECD">
        <w:t>…</w:t>
      </w:r>
      <w:proofErr w:type="gramEnd"/>
      <w:r w:rsidR="00304ECD">
        <w:t>……………………………………</w:t>
      </w:r>
      <w:r w:rsidR="00C407ED">
        <w:t xml:space="preserve">.   </w:t>
      </w:r>
      <w:proofErr w:type="gramStart"/>
      <w:r w:rsidR="002F7B91">
        <w:t>L</w:t>
      </w:r>
      <w:r w:rsidR="00BD1613">
        <w:t>ägenhetsnummer:…</w:t>
      </w:r>
      <w:proofErr w:type="gramEnd"/>
      <w:r w:rsidR="00BD1613">
        <w:t>……………</w:t>
      </w:r>
      <w:r>
        <w:t>………</w:t>
      </w:r>
      <w:r w:rsidR="00C5397B">
        <w:t>…...</w:t>
      </w:r>
    </w:p>
    <w:p w14:paraId="0414E8EA" w14:textId="77777777" w:rsidR="00BD1613" w:rsidRDefault="00BD1613" w:rsidP="00304ECD"/>
    <w:p w14:paraId="31380644" w14:textId="207190B1" w:rsidR="00304ECD" w:rsidRDefault="00765094" w:rsidP="00304ECD">
      <w:r>
        <w:t xml:space="preserve">    </w:t>
      </w:r>
      <w:proofErr w:type="gramStart"/>
      <w:r w:rsidR="00DC72DB">
        <w:t>Namnförtydligande</w:t>
      </w:r>
      <w:r w:rsidR="00C0399B">
        <w:t>:</w:t>
      </w:r>
      <w:r w:rsidR="00DC72DB">
        <w:t>…</w:t>
      </w:r>
      <w:proofErr w:type="gramEnd"/>
      <w:r w:rsidR="00DC72DB">
        <w:t>………………………………</w:t>
      </w:r>
      <w:r>
        <w:t xml:space="preserve">.. </w:t>
      </w:r>
      <w:proofErr w:type="gramStart"/>
      <w:r w:rsidR="00BD1613">
        <w:t>Adress:…</w:t>
      </w:r>
      <w:proofErr w:type="gramEnd"/>
      <w:r w:rsidR="00BD1613">
        <w:t>…………………………</w:t>
      </w:r>
      <w:r>
        <w:t>…………</w:t>
      </w:r>
      <w:r w:rsidR="00C5397B">
        <w:t>….</w:t>
      </w:r>
    </w:p>
    <w:p w14:paraId="4D552D74" w14:textId="77777777" w:rsidR="00765094" w:rsidRDefault="00765094" w:rsidP="00304ECD"/>
    <w:p w14:paraId="57BD914F" w14:textId="5783D051" w:rsidR="00765094" w:rsidRDefault="00765094" w:rsidP="00304ECD">
      <w:r>
        <w:t xml:space="preserve">    </w:t>
      </w:r>
      <w:proofErr w:type="gramStart"/>
      <w:r>
        <w:t>T</w:t>
      </w:r>
      <w:r w:rsidR="009158BF">
        <w:t>elefon</w:t>
      </w:r>
      <w:r>
        <w:t>:…</w:t>
      </w:r>
      <w:proofErr w:type="gramEnd"/>
      <w:r>
        <w:t>……………………………………………</w:t>
      </w:r>
      <w:r w:rsidR="008579F9">
        <w:t>..</w:t>
      </w:r>
      <w:r w:rsidR="00C0399B">
        <w:t xml:space="preserve"> </w:t>
      </w:r>
      <w:r>
        <w:t xml:space="preserve"> </w:t>
      </w:r>
      <w:proofErr w:type="gramStart"/>
      <w:r w:rsidR="001A553F">
        <w:t>Mejl</w:t>
      </w:r>
      <w:r>
        <w:t>:…</w:t>
      </w:r>
      <w:proofErr w:type="gramEnd"/>
      <w:r>
        <w:t>………………………………………...</w:t>
      </w:r>
      <w:r w:rsidR="008579F9">
        <w:t>..</w:t>
      </w:r>
    </w:p>
    <w:p w14:paraId="1E7C5932" w14:textId="77777777" w:rsidR="00304ECD" w:rsidRDefault="00304ECD" w:rsidP="00304ECD"/>
    <w:p w14:paraId="2376904F" w14:textId="77777777" w:rsidR="00304ECD" w:rsidRDefault="00304ECD" w:rsidP="008B1B32"/>
    <w:p w14:paraId="168AE292" w14:textId="77777777" w:rsidR="008B1B32" w:rsidRDefault="00765094" w:rsidP="008B1B32">
      <w:r>
        <w:t xml:space="preserve">   </w:t>
      </w:r>
      <w:r w:rsidR="00C407ED">
        <w:t xml:space="preserve"> </w:t>
      </w:r>
    </w:p>
    <w:p w14:paraId="6922B388" w14:textId="0470B6F5" w:rsidR="008B1B32" w:rsidRDefault="00C5397B" w:rsidP="008B1B32">
      <w:r>
        <w:t xml:space="preserve">    Gårdsföreningen</w:t>
      </w:r>
      <w:r w:rsidR="00036D72">
        <w:t xml:space="preserve">s </w:t>
      </w:r>
      <w:proofErr w:type="gramStart"/>
      <w:r w:rsidR="00036D72">
        <w:t>kontaktperson</w:t>
      </w:r>
      <w:r w:rsidR="006B60F1">
        <w:t>:..</w:t>
      </w:r>
      <w:proofErr w:type="gramEnd"/>
      <w:r>
        <w:t>……………………………………</w:t>
      </w:r>
      <w:r w:rsidR="00B95FC1">
        <w:t>……………</w:t>
      </w:r>
    </w:p>
    <w:p w14:paraId="734E66F5" w14:textId="77777777" w:rsidR="00C5397B" w:rsidRDefault="00C5397B" w:rsidP="008B1B32"/>
    <w:p w14:paraId="21D0BD31" w14:textId="77777777" w:rsidR="00C5397B" w:rsidRDefault="00C5397B" w:rsidP="008B1B32"/>
    <w:p w14:paraId="5FF6C1C3" w14:textId="04DA137A" w:rsidR="00C5397B" w:rsidRDefault="00C5397B" w:rsidP="008B1B32">
      <w:r>
        <w:t xml:space="preserve">    </w:t>
      </w:r>
      <w:proofErr w:type="gramStart"/>
      <w:r>
        <w:t>T</w:t>
      </w:r>
      <w:r w:rsidR="00434DFF">
        <w:t>elefon</w:t>
      </w:r>
      <w:r>
        <w:t>:…</w:t>
      </w:r>
      <w:proofErr w:type="gramEnd"/>
      <w:r>
        <w:t xml:space="preserve">……………………………………………   </w:t>
      </w:r>
      <w:proofErr w:type="gramStart"/>
      <w:r w:rsidR="001A553F">
        <w:t>Mejl</w:t>
      </w:r>
      <w:r>
        <w:t>:…</w:t>
      </w:r>
      <w:proofErr w:type="gramEnd"/>
      <w:r>
        <w:t>…………………………………………</w:t>
      </w:r>
      <w:r w:rsidR="001E1774">
        <w:t>...</w:t>
      </w:r>
    </w:p>
    <w:p w14:paraId="18744230" w14:textId="77777777" w:rsidR="00765094" w:rsidRDefault="00765094" w:rsidP="00F32B78">
      <w:pPr>
        <w:rPr>
          <w:sz w:val="32"/>
          <w:szCs w:val="32"/>
        </w:rPr>
      </w:pPr>
    </w:p>
    <w:p w14:paraId="3F1BF7F1" w14:textId="77777777" w:rsidR="00C5397B" w:rsidRDefault="00C5397B" w:rsidP="00F32B78">
      <w:pPr>
        <w:rPr>
          <w:sz w:val="32"/>
          <w:szCs w:val="32"/>
        </w:rPr>
      </w:pPr>
    </w:p>
    <w:p w14:paraId="44DE6EFB" w14:textId="77777777" w:rsidR="001A4EEE" w:rsidRDefault="00C5397B" w:rsidP="00C5397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14:paraId="24547664" w14:textId="77777777" w:rsidR="001A4EEE" w:rsidRDefault="001A4EEE" w:rsidP="00C5397B">
      <w:pPr>
        <w:rPr>
          <w:sz w:val="44"/>
          <w:szCs w:val="44"/>
        </w:rPr>
      </w:pPr>
    </w:p>
    <w:p w14:paraId="7E7748EA" w14:textId="77777777" w:rsidR="001A4EEE" w:rsidRDefault="001A4EEE" w:rsidP="00C5397B">
      <w:pPr>
        <w:rPr>
          <w:sz w:val="44"/>
          <w:szCs w:val="44"/>
        </w:rPr>
      </w:pPr>
    </w:p>
    <w:p w14:paraId="0650AC02" w14:textId="77777777" w:rsidR="00F13019" w:rsidRDefault="001A4EEE" w:rsidP="001A4EE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</w:p>
    <w:p w14:paraId="41353610" w14:textId="40B20070" w:rsidR="00F32B78" w:rsidRPr="00C5397B" w:rsidRDefault="00F13019" w:rsidP="00F1301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F32B78" w:rsidRPr="00C5397B">
        <w:rPr>
          <w:sz w:val="44"/>
          <w:szCs w:val="44"/>
        </w:rPr>
        <w:t>Ordningsregler</w:t>
      </w:r>
    </w:p>
    <w:p w14:paraId="3167E3CC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</w:p>
    <w:p w14:paraId="799AD6BB" w14:textId="77777777" w:rsidR="00F32B78" w:rsidRDefault="00F32B78" w:rsidP="00F32B78">
      <w:r>
        <w:tab/>
      </w:r>
      <w:r>
        <w:tab/>
      </w:r>
      <w:r>
        <w:tab/>
      </w:r>
      <w:r>
        <w:tab/>
      </w:r>
    </w:p>
    <w:p w14:paraId="442CCB08" w14:textId="7C77E520" w:rsidR="001A4EEE" w:rsidRPr="001A4EEE" w:rsidRDefault="009F16F7" w:rsidP="001A0EA0">
      <w:r w:rsidRPr="009F16F7">
        <w:rPr>
          <w:b/>
        </w:rPr>
        <w:t>Musiken</w:t>
      </w:r>
      <w:r w:rsidR="001A4EEE" w:rsidRPr="001A4EEE">
        <w:t xml:space="preserve">, som </w:t>
      </w:r>
      <w:r w:rsidR="00441A9B">
        <w:t>d</w:t>
      </w:r>
      <w:r w:rsidR="001A4EEE" w:rsidRPr="001A4EEE">
        <w:t xml:space="preserve">u inte får spela så högt att du stör grannarna, </w:t>
      </w:r>
      <w:r w:rsidR="001A0EA0" w:rsidRPr="009F16F7">
        <w:rPr>
          <w:b/>
        </w:rPr>
        <w:t xml:space="preserve">skall stängas av </w:t>
      </w:r>
      <w:r w:rsidR="001A4EEE" w:rsidRPr="009F16F7">
        <w:rPr>
          <w:b/>
        </w:rPr>
        <w:t xml:space="preserve">klockan </w:t>
      </w:r>
      <w:r w:rsidR="001A0EA0" w:rsidRPr="009F16F7">
        <w:rPr>
          <w:b/>
        </w:rPr>
        <w:t>2</w:t>
      </w:r>
      <w:r w:rsidR="00B95FC1">
        <w:rPr>
          <w:b/>
        </w:rPr>
        <w:t>1</w:t>
      </w:r>
      <w:r w:rsidR="001A0EA0" w:rsidRPr="009F16F7">
        <w:rPr>
          <w:b/>
        </w:rPr>
        <w:t>.00</w:t>
      </w:r>
      <w:r w:rsidR="001A0EA0" w:rsidRPr="001A4EEE">
        <w:t xml:space="preserve"> </w:t>
      </w:r>
    </w:p>
    <w:p w14:paraId="0575B891" w14:textId="3717768A" w:rsidR="00F32B78" w:rsidRPr="001A0EA0" w:rsidRDefault="001A0EA0" w:rsidP="001A0EA0">
      <w:pPr>
        <w:rPr>
          <w:b/>
        </w:rPr>
      </w:pPr>
      <w:r w:rsidRPr="001A4EEE">
        <w:t>och se</w:t>
      </w:r>
      <w:r w:rsidR="001A4EEE">
        <w:t>dan är det dags att städa lokalen. Senast klockan 2</w:t>
      </w:r>
      <w:r w:rsidR="00B95FC1">
        <w:t>2</w:t>
      </w:r>
      <w:r w:rsidR="001A4EEE">
        <w:t>.</w:t>
      </w:r>
      <w:r w:rsidR="00722031">
        <w:t>0</w:t>
      </w:r>
      <w:r w:rsidR="001A4EEE">
        <w:t xml:space="preserve">0 skall lokalen vara städad och klar. </w:t>
      </w:r>
      <w:r w:rsidRPr="001A0EA0">
        <w:rPr>
          <w:b/>
        </w:rPr>
        <w:tab/>
      </w:r>
      <w:r w:rsidRPr="001A0EA0">
        <w:rPr>
          <w:b/>
        </w:rPr>
        <w:tab/>
      </w:r>
    </w:p>
    <w:p w14:paraId="1036512B" w14:textId="74C75FFF" w:rsidR="00F32B78" w:rsidRPr="00CA6634" w:rsidRDefault="00C5397B" w:rsidP="00F32B78">
      <w:pPr>
        <w:rPr>
          <w:b/>
          <w:sz w:val="22"/>
        </w:rPr>
      </w:pPr>
      <w:r w:rsidRPr="00CA6634">
        <w:rPr>
          <w:b/>
          <w:sz w:val="22"/>
        </w:rPr>
        <w:t xml:space="preserve">Tänk på att </w:t>
      </w:r>
      <w:r w:rsidR="00441A9B">
        <w:rPr>
          <w:b/>
          <w:sz w:val="22"/>
        </w:rPr>
        <w:t>d</w:t>
      </w:r>
      <w:r w:rsidRPr="00CA6634">
        <w:rPr>
          <w:b/>
          <w:sz w:val="22"/>
        </w:rPr>
        <w:t xml:space="preserve">u ansvarar för </w:t>
      </w:r>
      <w:r w:rsidR="001A4EEE" w:rsidRPr="00CA6634">
        <w:rPr>
          <w:b/>
          <w:sz w:val="22"/>
        </w:rPr>
        <w:t xml:space="preserve">att </w:t>
      </w:r>
      <w:r w:rsidR="00441A9B">
        <w:rPr>
          <w:b/>
          <w:sz w:val="22"/>
        </w:rPr>
        <w:t>d</w:t>
      </w:r>
      <w:r w:rsidRPr="00CA6634">
        <w:rPr>
          <w:b/>
          <w:sz w:val="22"/>
        </w:rPr>
        <w:t>ina gäster</w:t>
      </w:r>
      <w:r w:rsidR="001A4EEE" w:rsidRPr="00CA6634">
        <w:rPr>
          <w:b/>
          <w:sz w:val="22"/>
        </w:rPr>
        <w:t xml:space="preserve"> inte stör</w:t>
      </w:r>
      <w:r w:rsidR="00967082" w:rsidRPr="00CA6634">
        <w:rPr>
          <w:b/>
          <w:sz w:val="22"/>
        </w:rPr>
        <w:t xml:space="preserve"> grannarna</w:t>
      </w:r>
      <w:r w:rsidR="001A4EEE" w:rsidRPr="00CA6634">
        <w:rPr>
          <w:b/>
          <w:sz w:val="22"/>
        </w:rPr>
        <w:t>,</w:t>
      </w:r>
      <w:r w:rsidRPr="00CA6634">
        <w:rPr>
          <w:b/>
          <w:sz w:val="22"/>
        </w:rPr>
        <w:t xml:space="preserve"> även om de står utanför lokalen.</w:t>
      </w:r>
      <w:r w:rsidRPr="00CA6634">
        <w:rPr>
          <w:b/>
          <w:sz w:val="22"/>
        </w:rPr>
        <w:tab/>
      </w:r>
      <w:r w:rsidRPr="00CA6634">
        <w:rPr>
          <w:b/>
          <w:sz w:val="22"/>
        </w:rPr>
        <w:tab/>
      </w:r>
    </w:p>
    <w:p w14:paraId="0ED4A4D5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C43A6D" w14:textId="10846E2E" w:rsidR="001A0EA0" w:rsidRDefault="00F32B78" w:rsidP="00967082">
      <w:pPr>
        <w:pStyle w:val="Liststycke"/>
        <w:numPr>
          <w:ilvl w:val="0"/>
          <w:numId w:val="3"/>
        </w:numPr>
      </w:pPr>
      <w:r>
        <w:t xml:space="preserve">Om </w:t>
      </w:r>
      <w:r w:rsidR="00441A9B">
        <w:t>d</w:t>
      </w:r>
      <w:r>
        <w:t>u använder glas eller porslin</w:t>
      </w:r>
      <w:r w:rsidR="001A0EA0">
        <w:t xml:space="preserve">, </w:t>
      </w:r>
      <w:r>
        <w:t>glöm inte att diska och ställa in i skåpen!</w:t>
      </w:r>
      <w:r w:rsidR="001A0EA0">
        <w:t xml:space="preserve"> </w:t>
      </w:r>
      <w:r w:rsidR="001A0EA0">
        <w:br/>
      </w:r>
      <w:r w:rsidR="00B7356D">
        <w:t xml:space="preserve">Har </w:t>
      </w:r>
      <w:r w:rsidR="00441A9B">
        <w:t>d</w:t>
      </w:r>
      <w:r w:rsidR="00B7356D">
        <w:t xml:space="preserve">u använt </w:t>
      </w:r>
      <w:r w:rsidR="001A0EA0">
        <w:t>diskmaskin</w:t>
      </w:r>
      <w:r w:rsidR="00B7356D">
        <w:t>en</w:t>
      </w:r>
      <w:r w:rsidR="001A0EA0">
        <w:t xml:space="preserve">, plockar </w:t>
      </w:r>
      <w:r w:rsidR="00441A9B">
        <w:t>d</w:t>
      </w:r>
      <w:r w:rsidR="001A0EA0">
        <w:t>u ur den rena disken och lämna luckan lite öppen.</w:t>
      </w:r>
      <w:r>
        <w:tab/>
      </w:r>
    </w:p>
    <w:p w14:paraId="1902202C" w14:textId="77777777" w:rsidR="001A0EA0" w:rsidRDefault="001A0EA0" w:rsidP="00F32B78"/>
    <w:p w14:paraId="4A9618B5" w14:textId="77777777" w:rsidR="00D21B5A" w:rsidRDefault="001A4EEE" w:rsidP="00967082">
      <w:pPr>
        <w:pStyle w:val="Liststycke"/>
        <w:numPr>
          <w:ilvl w:val="0"/>
          <w:numId w:val="3"/>
        </w:numPr>
      </w:pPr>
      <w:r>
        <w:t>Glöm inte att t</w:t>
      </w:r>
      <w:r w:rsidR="001A0EA0">
        <w:t xml:space="preserve">a bort </w:t>
      </w:r>
      <w:r w:rsidR="00441A9B">
        <w:t>d</w:t>
      </w:r>
      <w:r w:rsidR="001A0EA0">
        <w:t>ina saker från kyl-och frysskåp</w:t>
      </w:r>
      <w:r>
        <w:t>.</w:t>
      </w:r>
    </w:p>
    <w:p w14:paraId="7B3EB3FD" w14:textId="77777777" w:rsidR="00D21B5A" w:rsidRDefault="00D21B5A" w:rsidP="00D21B5A">
      <w:pPr>
        <w:pStyle w:val="Liststycke"/>
      </w:pPr>
    </w:p>
    <w:p w14:paraId="0198F0C9" w14:textId="56430514" w:rsidR="00967082" w:rsidRDefault="00D21B5A" w:rsidP="00967082">
      <w:pPr>
        <w:pStyle w:val="Liststycke"/>
        <w:numPr>
          <w:ilvl w:val="0"/>
          <w:numId w:val="3"/>
        </w:numPr>
      </w:pPr>
      <w:r w:rsidRPr="00D21B5A">
        <w:t>Torka</w:t>
      </w:r>
      <w:r w:rsidR="008962DB">
        <w:t xml:space="preserve"> r</w:t>
      </w:r>
      <w:r w:rsidRPr="00D21B5A">
        <w:t>ent</w:t>
      </w:r>
      <w:r w:rsidR="008962DB">
        <w:t xml:space="preserve"> </w:t>
      </w:r>
      <w:r w:rsidRPr="00D21B5A">
        <w:t>bord</w:t>
      </w:r>
      <w:r w:rsidR="008962DB">
        <w:t xml:space="preserve">, stolar </w:t>
      </w:r>
      <w:r w:rsidRPr="00D21B5A">
        <w:t>och</w:t>
      </w:r>
      <w:r w:rsidR="008962DB">
        <w:t xml:space="preserve"> </w:t>
      </w:r>
      <w:r w:rsidRPr="00D21B5A">
        <w:t>alla</w:t>
      </w:r>
      <w:r w:rsidR="008962DB">
        <w:t xml:space="preserve"> </w:t>
      </w:r>
      <w:r w:rsidRPr="00D21B5A">
        <w:t>avställningsytor</w:t>
      </w:r>
      <w:r w:rsidR="00F32B78">
        <w:tab/>
      </w:r>
    </w:p>
    <w:p w14:paraId="6359F65B" w14:textId="77777777" w:rsidR="00967082" w:rsidRDefault="00967082" w:rsidP="00967082">
      <w:pPr>
        <w:pStyle w:val="Liststycke"/>
      </w:pPr>
    </w:p>
    <w:p w14:paraId="0D4CE8C4" w14:textId="4CBC70C3" w:rsidR="001A4EEE" w:rsidRDefault="001A0EA0" w:rsidP="00F32B78">
      <w:pPr>
        <w:pStyle w:val="Liststycke"/>
        <w:numPr>
          <w:ilvl w:val="0"/>
          <w:numId w:val="3"/>
        </w:numPr>
      </w:pPr>
      <w:r>
        <w:t>Städa toalette</w:t>
      </w:r>
      <w:r w:rsidR="00795465">
        <w:t>n</w:t>
      </w:r>
      <w:r>
        <w:t xml:space="preserve"> ordentligt och töm papperskorg</w:t>
      </w:r>
      <w:r w:rsidR="00795465">
        <w:t>en</w:t>
      </w:r>
      <w:r>
        <w:t>.</w:t>
      </w:r>
      <w:r w:rsidR="00F32B78">
        <w:tab/>
      </w:r>
    </w:p>
    <w:p w14:paraId="5A8A4EC4" w14:textId="77777777" w:rsidR="00967082" w:rsidRDefault="00967082" w:rsidP="00F32B78"/>
    <w:p w14:paraId="06FC8B73" w14:textId="509B66E0" w:rsidR="00967082" w:rsidRDefault="00F32B78" w:rsidP="00967082">
      <w:pPr>
        <w:pStyle w:val="Liststycke"/>
        <w:numPr>
          <w:ilvl w:val="0"/>
          <w:numId w:val="3"/>
        </w:numPr>
        <w:jc w:val="both"/>
      </w:pPr>
      <w:r>
        <w:t>Golvet skall sopas</w:t>
      </w:r>
      <w:r w:rsidR="00795465">
        <w:t xml:space="preserve"> eller dammsugas</w:t>
      </w:r>
      <w:r>
        <w:t xml:space="preserve"> och </w:t>
      </w:r>
      <w:proofErr w:type="spellStart"/>
      <w:r>
        <w:t>vå</w:t>
      </w:r>
      <w:r w:rsidR="001A0EA0">
        <w:t>t</w:t>
      </w:r>
      <w:r>
        <w:t>torkas</w:t>
      </w:r>
      <w:proofErr w:type="spellEnd"/>
      <w:r>
        <w:t>.</w:t>
      </w:r>
    </w:p>
    <w:p w14:paraId="01E7DA76" w14:textId="77777777" w:rsidR="007E7BCD" w:rsidRDefault="007E7BCD" w:rsidP="007E7BCD">
      <w:pPr>
        <w:pStyle w:val="Liststycke"/>
      </w:pPr>
    </w:p>
    <w:p w14:paraId="6FA75800" w14:textId="3DBCDF3D" w:rsidR="007E7BCD" w:rsidRDefault="00C40BF1" w:rsidP="00967082">
      <w:pPr>
        <w:pStyle w:val="Liststycke"/>
        <w:numPr>
          <w:ilvl w:val="0"/>
          <w:numId w:val="3"/>
        </w:numPr>
        <w:jc w:val="both"/>
      </w:pPr>
      <w:r w:rsidRPr="00C40BF1">
        <w:t>Kontrollera att fönster är stäng</w:t>
      </w:r>
      <w:r>
        <w:t>d</w:t>
      </w:r>
      <w:r w:rsidRPr="00C40BF1">
        <w:t>a</w:t>
      </w:r>
      <w:r w:rsidR="004A6716">
        <w:t xml:space="preserve"> och </w:t>
      </w:r>
      <w:r w:rsidRPr="00C40BF1">
        <w:t>låsta.</w:t>
      </w:r>
    </w:p>
    <w:p w14:paraId="217E70E1" w14:textId="77777777" w:rsidR="00967082" w:rsidRDefault="00967082" w:rsidP="00967082">
      <w:pPr>
        <w:jc w:val="both"/>
      </w:pPr>
    </w:p>
    <w:p w14:paraId="0ABD20C3" w14:textId="09B71AEE" w:rsidR="00BD1613" w:rsidRDefault="001A0EA0" w:rsidP="00967082">
      <w:pPr>
        <w:pStyle w:val="Liststycke"/>
        <w:numPr>
          <w:ilvl w:val="0"/>
          <w:numId w:val="3"/>
        </w:numPr>
        <w:jc w:val="both"/>
      </w:pPr>
      <w:r>
        <w:t>Glöm inte att med dig soporna</w:t>
      </w:r>
      <w:r w:rsidR="00EE42A0">
        <w:t xml:space="preserve">, </w:t>
      </w:r>
      <w:r w:rsidR="001A4EEE">
        <w:t>släcka ljuset</w:t>
      </w:r>
      <w:r w:rsidR="00EE42A0">
        <w:t xml:space="preserve"> och låsa</w:t>
      </w:r>
      <w:r w:rsidR="002C1ACF">
        <w:t xml:space="preserve"> dörren ordentligt</w:t>
      </w:r>
      <w:r>
        <w:t>!</w:t>
      </w:r>
    </w:p>
    <w:p w14:paraId="149E9516" w14:textId="77777777" w:rsidR="00BD1613" w:rsidRDefault="00BD1613" w:rsidP="00F32B78"/>
    <w:p w14:paraId="22CA21F8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</w:p>
    <w:p w14:paraId="3F85EAAE" w14:textId="5FE5A467" w:rsidR="001A0EA0" w:rsidRDefault="00756595" w:rsidP="00F32B78">
      <w:r>
        <w:t xml:space="preserve">    </w:t>
      </w:r>
      <w:r w:rsidR="001A4EEE">
        <w:t xml:space="preserve">Skulle någonting vara </w:t>
      </w:r>
      <w:r w:rsidR="001A0EA0">
        <w:t xml:space="preserve">trasigt, meddelar du detta </w:t>
      </w:r>
      <w:r>
        <w:t xml:space="preserve">snarast </w:t>
      </w:r>
      <w:r w:rsidR="001A0EA0">
        <w:t xml:space="preserve">till </w:t>
      </w:r>
      <w:r w:rsidR="001A4EEE">
        <w:t>Gårdsföreningen</w:t>
      </w:r>
      <w:r w:rsidR="001A0EA0">
        <w:t>.</w:t>
      </w:r>
    </w:p>
    <w:p w14:paraId="0F88E8E9" w14:textId="77777777" w:rsidR="00BD1613" w:rsidRDefault="00BD1613" w:rsidP="00F32B78"/>
    <w:p w14:paraId="125BE201" w14:textId="55E96B0C" w:rsidR="00F32B78" w:rsidRDefault="00F32B78" w:rsidP="00F32B78">
      <w:r>
        <w:tab/>
      </w:r>
      <w:r>
        <w:tab/>
      </w:r>
      <w:r>
        <w:tab/>
      </w:r>
    </w:p>
    <w:p w14:paraId="76BCA198" w14:textId="5FE3863E" w:rsidR="00CD14F9" w:rsidRDefault="00CD14F9" w:rsidP="00F32B78"/>
    <w:p w14:paraId="36A1D73C" w14:textId="77777777" w:rsidR="00F13019" w:rsidRDefault="00F13019" w:rsidP="00F32B78"/>
    <w:p w14:paraId="69F9EC0B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E15E3A" w14:textId="01F39A27" w:rsidR="00F32B78" w:rsidRPr="00DA1074" w:rsidRDefault="001A4EEE" w:rsidP="00F32B78">
      <w:pPr>
        <w:rPr>
          <w:i/>
          <w:iCs/>
        </w:rPr>
      </w:pPr>
      <w:r>
        <w:t xml:space="preserve">                                                       </w:t>
      </w:r>
      <w:r w:rsidR="002504FE">
        <w:t xml:space="preserve">  </w:t>
      </w:r>
      <w:r w:rsidR="00194568">
        <w:t xml:space="preserve"> </w:t>
      </w:r>
      <w:r w:rsidR="006C0DED" w:rsidRPr="00DA1074">
        <w:rPr>
          <w:i/>
          <w:iCs/>
        </w:rPr>
        <w:t>Ha en t</w:t>
      </w:r>
      <w:r w:rsidR="00F32B78" w:rsidRPr="00DA1074">
        <w:rPr>
          <w:i/>
          <w:iCs/>
        </w:rPr>
        <w:t>revlig fest!</w:t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  <w:r w:rsidR="00F32B78" w:rsidRPr="00DA1074">
        <w:rPr>
          <w:i/>
          <w:iCs/>
        </w:rPr>
        <w:tab/>
      </w:r>
    </w:p>
    <w:p w14:paraId="67E8B70D" w14:textId="77777777" w:rsidR="00DC72DB" w:rsidRDefault="00DC72DB" w:rsidP="00DC72DB"/>
    <w:p w14:paraId="65C361B6" w14:textId="77777777" w:rsidR="00DC72DB" w:rsidRDefault="00DC72DB" w:rsidP="00F32B78"/>
    <w:p w14:paraId="138863DA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B68C6" w14:textId="77777777" w:rsidR="00F32B78" w:rsidRDefault="00F32B78" w:rsidP="00F32B78">
      <w:r>
        <w:tab/>
      </w:r>
      <w:r>
        <w:tab/>
      </w:r>
      <w:r>
        <w:tab/>
      </w:r>
    </w:p>
    <w:sectPr w:rsidR="00F32B78" w:rsidSect="00765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3B9E"/>
    <w:multiLevelType w:val="hybridMultilevel"/>
    <w:tmpl w:val="C5B678AE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E3B2FE7"/>
    <w:multiLevelType w:val="hybridMultilevel"/>
    <w:tmpl w:val="52F4E3C6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C744109"/>
    <w:multiLevelType w:val="hybridMultilevel"/>
    <w:tmpl w:val="BD724B9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4234">
    <w:abstractNumId w:val="0"/>
  </w:num>
  <w:num w:numId="2" w16cid:durableId="827593092">
    <w:abstractNumId w:val="1"/>
  </w:num>
  <w:num w:numId="3" w16cid:durableId="326712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32"/>
    <w:rsid w:val="000022CB"/>
    <w:rsid w:val="000155E1"/>
    <w:rsid w:val="00015875"/>
    <w:rsid w:val="00020E35"/>
    <w:rsid w:val="00023B51"/>
    <w:rsid w:val="00036D72"/>
    <w:rsid w:val="0006266D"/>
    <w:rsid w:val="00081A75"/>
    <w:rsid w:val="000C083E"/>
    <w:rsid w:val="000E3770"/>
    <w:rsid w:val="000F4F0E"/>
    <w:rsid w:val="00102832"/>
    <w:rsid w:val="00194568"/>
    <w:rsid w:val="00195D01"/>
    <w:rsid w:val="001A0EA0"/>
    <w:rsid w:val="001A4EEE"/>
    <w:rsid w:val="001A553F"/>
    <w:rsid w:val="001C1610"/>
    <w:rsid w:val="001C73CB"/>
    <w:rsid w:val="001E1774"/>
    <w:rsid w:val="002504FE"/>
    <w:rsid w:val="002C1ACF"/>
    <w:rsid w:val="002F7B91"/>
    <w:rsid w:val="00304ECD"/>
    <w:rsid w:val="00322274"/>
    <w:rsid w:val="00346B18"/>
    <w:rsid w:val="00370149"/>
    <w:rsid w:val="00391306"/>
    <w:rsid w:val="003C1450"/>
    <w:rsid w:val="003F1417"/>
    <w:rsid w:val="0041524A"/>
    <w:rsid w:val="00434DFF"/>
    <w:rsid w:val="00441A9B"/>
    <w:rsid w:val="0048720B"/>
    <w:rsid w:val="004A4396"/>
    <w:rsid w:val="004A6716"/>
    <w:rsid w:val="004B3B44"/>
    <w:rsid w:val="004D4BC5"/>
    <w:rsid w:val="005038B9"/>
    <w:rsid w:val="0051107D"/>
    <w:rsid w:val="005272A1"/>
    <w:rsid w:val="00543CF2"/>
    <w:rsid w:val="005571F5"/>
    <w:rsid w:val="00562A37"/>
    <w:rsid w:val="005A7466"/>
    <w:rsid w:val="0060713A"/>
    <w:rsid w:val="006B0247"/>
    <w:rsid w:val="006B60F1"/>
    <w:rsid w:val="006C0DED"/>
    <w:rsid w:val="007020DF"/>
    <w:rsid w:val="00722031"/>
    <w:rsid w:val="00756595"/>
    <w:rsid w:val="00756A60"/>
    <w:rsid w:val="00757971"/>
    <w:rsid w:val="00765094"/>
    <w:rsid w:val="0076703B"/>
    <w:rsid w:val="00795465"/>
    <w:rsid w:val="007D585E"/>
    <w:rsid w:val="007E07AE"/>
    <w:rsid w:val="007E7BCD"/>
    <w:rsid w:val="007F731B"/>
    <w:rsid w:val="00834773"/>
    <w:rsid w:val="00836F79"/>
    <w:rsid w:val="008413F3"/>
    <w:rsid w:val="00857231"/>
    <w:rsid w:val="008579F9"/>
    <w:rsid w:val="00885152"/>
    <w:rsid w:val="008870CC"/>
    <w:rsid w:val="00895F9D"/>
    <w:rsid w:val="008962DB"/>
    <w:rsid w:val="00896ADF"/>
    <w:rsid w:val="008A3202"/>
    <w:rsid w:val="008B1B32"/>
    <w:rsid w:val="00904E15"/>
    <w:rsid w:val="009158BF"/>
    <w:rsid w:val="00967082"/>
    <w:rsid w:val="00974A1F"/>
    <w:rsid w:val="009A1994"/>
    <w:rsid w:val="009A6601"/>
    <w:rsid w:val="009A6C34"/>
    <w:rsid w:val="009B7909"/>
    <w:rsid w:val="009C61D9"/>
    <w:rsid w:val="009F16F7"/>
    <w:rsid w:val="009F45B4"/>
    <w:rsid w:val="00A2151F"/>
    <w:rsid w:val="00A45BD4"/>
    <w:rsid w:val="00A81971"/>
    <w:rsid w:val="00A92FDF"/>
    <w:rsid w:val="00AA5754"/>
    <w:rsid w:val="00AD0B8A"/>
    <w:rsid w:val="00AD5DC8"/>
    <w:rsid w:val="00B2293A"/>
    <w:rsid w:val="00B25A5E"/>
    <w:rsid w:val="00B33753"/>
    <w:rsid w:val="00B7244B"/>
    <w:rsid w:val="00B7356D"/>
    <w:rsid w:val="00B838DF"/>
    <w:rsid w:val="00B95F6C"/>
    <w:rsid w:val="00B95FC1"/>
    <w:rsid w:val="00BA317B"/>
    <w:rsid w:val="00BD1613"/>
    <w:rsid w:val="00C0399B"/>
    <w:rsid w:val="00C407ED"/>
    <w:rsid w:val="00C40BF1"/>
    <w:rsid w:val="00C5397B"/>
    <w:rsid w:val="00C541F9"/>
    <w:rsid w:val="00C87C15"/>
    <w:rsid w:val="00C9580B"/>
    <w:rsid w:val="00CA6634"/>
    <w:rsid w:val="00CB2B1B"/>
    <w:rsid w:val="00CD14F9"/>
    <w:rsid w:val="00CE5C28"/>
    <w:rsid w:val="00CF59A6"/>
    <w:rsid w:val="00CF620A"/>
    <w:rsid w:val="00D151DE"/>
    <w:rsid w:val="00D16F90"/>
    <w:rsid w:val="00D21B5A"/>
    <w:rsid w:val="00D2700D"/>
    <w:rsid w:val="00D36C55"/>
    <w:rsid w:val="00D7061E"/>
    <w:rsid w:val="00D815E5"/>
    <w:rsid w:val="00DA1074"/>
    <w:rsid w:val="00DC72DB"/>
    <w:rsid w:val="00DE2502"/>
    <w:rsid w:val="00DF4F69"/>
    <w:rsid w:val="00DF50E5"/>
    <w:rsid w:val="00DF68E4"/>
    <w:rsid w:val="00E02A67"/>
    <w:rsid w:val="00E241F8"/>
    <w:rsid w:val="00E649C4"/>
    <w:rsid w:val="00E66DB1"/>
    <w:rsid w:val="00EA131D"/>
    <w:rsid w:val="00ED15A9"/>
    <w:rsid w:val="00EE3DD9"/>
    <w:rsid w:val="00EE42A0"/>
    <w:rsid w:val="00F06EAB"/>
    <w:rsid w:val="00F13019"/>
    <w:rsid w:val="00F14039"/>
    <w:rsid w:val="00F15F0D"/>
    <w:rsid w:val="00F32B78"/>
    <w:rsid w:val="00F44E00"/>
    <w:rsid w:val="00F62BA6"/>
    <w:rsid w:val="00F632FC"/>
    <w:rsid w:val="00F67A3C"/>
    <w:rsid w:val="00F719FB"/>
    <w:rsid w:val="00F976DB"/>
    <w:rsid w:val="00FC6F79"/>
    <w:rsid w:val="00FD13A7"/>
    <w:rsid w:val="00FD5A2E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64F3"/>
  <w15:chartTrackingRefBased/>
  <w15:docId w15:val="{AD187FCC-15E3-4482-8425-9FE42D13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8045-A195-45A0-A1DC-FFFF2DBC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Cecilia von.Elern</cp:lastModifiedBy>
  <cp:revision>2</cp:revision>
  <cp:lastPrinted>2023-12-19T10:22:00Z</cp:lastPrinted>
  <dcterms:created xsi:type="dcterms:W3CDTF">2023-12-19T10:26:00Z</dcterms:created>
  <dcterms:modified xsi:type="dcterms:W3CDTF">2023-12-19T10:26:00Z</dcterms:modified>
</cp:coreProperties>
</file>